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367399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125F3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53D92">
        <w:rPr>
          <w:rFonts w:ascii="Arial" w:hAnsi="Arial" w:cs="Arial"/>
          <w:b/>
          <w:sz w:val="24"/>
          <w:szCs w:val="24"/>
          <w:u w:val="single"/>
        </w:rPr>
        <w:t>Chico Mende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95863">
        <w:rPr>
          <w:rFonts w:ascii="Arial" w:hAnsi="Arial" w:cs="Arial"/>
          <w:b/>
          <w:sz w:val="24"/>
          <w:szCs w:val="24"/>
          <w:u w:val="single"/>
        </w:rPr>
        <w:t>Jardim São Francisco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401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6C1E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4CB1"/>
    <w:rsid w:val="00074D55"/>
    <w:rsid w:val="00074FF3"/>
    <w:rsid w:val="000775DC"/>
    <w:rsid w:val="0008095E"/>
    <w:rsid w:val="00082CDB"/>
    <w:rsid w:val="00085327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3732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7B6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2F5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C6C"/>
    <w:rsid w:val="00DE06AD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043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8C094-6B34-4CCC-91CF-DD9EC1B0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3:04:00Z</dcterms:created>
  <dcterms:modified xsi:type="dcterms:W3CDTF">2023-10-09T13:04:00Z</dcterms:modified>
</cp:coreProperties>
</file>